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4439A9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4439A9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6157D18B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88053C">
        <w:rPr>
          <w:rFonts w:ascii="Arial" w:hAnsi="Arial" w:cs="Arial"/>
          <w:b/>
          <w:sz w:val="22"/>
          <w:szCs w:val="22"/>
        </w:rPr>
        <w:t>4031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4"/>
        <w:gridCol w:w="1193"/>
        <w:gridCol w:w="1193"/>
        <w:gridCol w:w="1193"/>
        <w:gridCol w:w="1193"/>
        <w:gridCol w:w="1193"/>
      </w:tblGrid>
      <w:tr w:rsidR="00C94D18" w:rsidRPr="0059343A" w14:paraId="4EAC1FD5" w14:textId="77777777" w:rsidTr="003371C0">
        <w:tc>
          <w:tcPr>
            <w:tcW w:w="3674" w:type="dxa"/>
            <w:tcBorders>
              <w:bottom w:val="single" w:sz="6" w:space="0" w:color="auto"/>
            </w:tcBorders>
          </w:tcPr>
          <w:p w14:paraId="2821122C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17C2F3CF" w14:textId="77777777" w:rsidR="00C94D18" w:rsidRPr="00364F65" w:rsidRDefault="00C94D18" w:rsidP="00FD773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2D100D2A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5BD5CA3D" w14:textId="34AC9F13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364F65">
              <w:rPr>
                <w:rFonts w:ascii="Arial" w:hAnsi="Arial" w:cs="Arial"/>
                <w:spacing w:val="4"/>
                <w:sz w:val="20"/>
              </w:rPr>
              <w:t>used *)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33BC7907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07BC67A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14:paraId="077A145C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16BBF52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D97ABF1" w14:textId="77777777" w:rsidR="00C94D18" w:rsidRPr="00364F65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94D18" w:rsidRPr="0059343A" w14:paraId="10ADFBEC" w14:textId="77777777" w:rsidTr="003371C0">
        <w:trPr>
          <w:trHeight w:hRule="exact" w:val="340"/>
        </w:trPr>
        <w:tc>
          <w:tcPr>
            <w:tcW w:w="3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DFBB5" w14:textId="0D30A3E7" w:rsidR="00C94D18" w:rsidRPr="00737463" w:rsidRDefault="00C94D18" w:rsidP="00FD773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Total Vapor </w:t>
            </w:r>
            <w:r w:rsidRPr="003B2D16">
              <w:rPr>
                <w:rFonts w:ascii="Arial" w:hAnsi="Arial" w:cs="Arial"/>
                <w:spacing w:val="4"/>
                <w:sz w:val="20"/>
              </w:rPr>
              <w:t>P</w:t>
            </w:r>
            <w:r>
              <w:rPr>
                <w:rFonts w:ascii="Arial" w:hAnsi="Arial" w:cs="Arial"/>
                <w:spacing w:val="4"/>
                <w:sz w:val="20"/>
              </w:rPr>
              <w:t>ressure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E139E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si</w:t>
            </w:r>
            <w:r w:rsidRPr="00737463">
              <w:rPr>
                <w:rFonts w:ascii="Arial" w:hAnsi="Arial" w:cs="Arial"/>
                <w:spacing w:val="4"/>
                <w:sz w:val="20"/>
              </w:rPr>
              <w:t xml:space="preserve">  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3451B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ED2D5" w14:textId="77777777" w:rsidR="00C94D18" w:rsidRPr="00A63FCA" w:rsidRDefault="00C94D18" w:rsidP="00FD773C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B0DCB" w14:textId="77777777" w:rsidR="00C94D18" w:rsidRPr="00F10EBA" w:rsidRDefault="00C94D18" w:rsidP="00FD773C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D0B7A" w14:textId="77777777" w:rsidR="00C94D18" w:rsidRPr="00F10EBA" w:rsidRDefault="00C94D18" w:rsidP="00FD773C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4D18" w:rsidRPr="0059343A" w14:paraId="63D231B0" w14:textId="77777777" w:rsidTr="003371C0">
        <w:trPr>
          <w:trHeight w:hRule="exact" w:val="340"/>
        </w:trPr>
        <w:tc>
          <w:tcPr>
            <w:tcW w:w="3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653D6" w14:textId="77777777" w:rsidR="00C94D18" w:rsidRPr="00993AF1" w:rsidRDefault="00C94D18" w:rsidP="00FD773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DVPE acc. to ASTM D5191 </w:t>
            </w:r>
            <w:r w:rsidRPr="007826E8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</w:t>
            </w:r>
            <w:r w:rsidRPr="007826E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B4767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si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F34A1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2C1DC" w14:textId="77777777" w:rsidR="00C94D18" w:rsidRPr="00A63FCA" w:rsidRDefault="00C94D18" w:rsidP="00FD773C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3BF56" w14:textId="77777777" w:rsidR="00C94D18" w:rsidRPr="00F10EBA" w:rsidRDefault="00C94D18" w:rsidP="00FD773C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FF261" w14:textId="77777777" w:rsidR="00C94D18" w:rsidRPr="00F10EBA" w:rsidRDefault="00C94D18" w:rsidP="00FD773C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4D18" w:rsidRPr="0059343A" w14:paraId="6A97BA4E" w14:textId="77777777" w:rsidTr="003371C0">
        <w:trPr>
          <w:trHeight w:hRule="exact" w:val="340"/>
        </w:trPr>
        <w:tc>
          <w:tcPr>
            <w:tcW w:w="367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1C92936" w14:textId="77777777" w:rsidR="00C94D18" w:rsidRPr="00993AF1" w:rsidRDefault="00C94D18" w:rsidP="00FD773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DVPE acc. to EPA </w:t>
            </w:r>
            <w:r w:rsidRPr="007826E8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</w:t>
            </w:r>
            <w:r w:rsidRPr="007826E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D3EA693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si</w:t>
            </w:r>
            <w:r w:rsidRPr="00737463">
              <w:rPr>
                <w:rFonts w:ascii="Arial" w:hAnsi="Arial" w:cs="Arial"/>
                <w:spacing w:val="4"/>
                <w:sz w:val="20"/>
              </w:rPr>
              <w:t xml:space="preserve">  </w:t>
            </w: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894AD1" w14:textId="77777777" w:rsidR="00C94D18" w:rsidRPr="00737463" w:rsidRDefault="00C94D18" w:rsidP="00FD773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07FFAF" w14:textId="77777777" w:rsidR="00C94D18" w:rsidRPr="00A63FCA" w:rsidRDefault="00C94D18" w:rsidP="00FD773C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E88231" w14:textId="77777777" w:rsidR="00C94D18" w:rsidRPr="00F10EBA" w:rsidRDefault="00C94D18" w:rsidP="00FD773C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D74C51" w14:textId="77777777" w:rsidR="00C94D18" w:rsidRPr="00F10EBA" w:rsidRDefault="00C94D18" w:rsidP="00FD773C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23445023" w14:textId="77777777" w:rsidR="006E0072" w:rsidRDefault="007763E2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6E0072">
        <w:rPr>
          <w:rFonts w:ascii="Arial" w:hAnsi="Arial" w:cs="Arial"/>
          <w:sz w:val="20"/>
        </w:rPr>
        <w:t>Please</w:t>
      </w:r>
      <w:r w:rsidR="006E0072" w:rsidRPr="00504C73">
        <w:rPr>
          <w:rFonts w:ascii="Arial" w:hAnsi="Arial" w:cs="Arial"/>
          <w:sz w:val="20"/>
        </w:rPr>
        <w:t xml:space="preserve"> </w:t>
      </w:r>
      <w:r w:rsidR="006E0072">
        <w:rPr>
          <w:rFonts w:ascii="Arial" w:hAnsi="Arial" w:cs="Arial"/>
          <w:sz w:val="20"/>
        </w:rPr>
        <w:t>see</w:t>
      </w:r>
      <w:r w:rsidR="006E0072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6E0072">
        <w:rPr>
          <w:rFonts w:ascii="Arial" w:hAnsi="Arial" w:cs="Arial"/>
          <w:sz w:val="20"/>
        </w:rPr>
        <w:t>tests</w:t>
      </w:r>
      <w:r w:rsidR="006E0072" w:rsidRPr="00504C73">
        <w:rPr>
          <w:rFonts w:ascii="Arial" w:hAnsi="Arial" w:cs="Arial"/>
          <w:sz w:val="20"/>
        </w:rPr>
        <w:t xml:space="preserve"> </w:t>
      </w:r>
      <w:r w:rsidR="006E0072">
        <w:rPr>
          <w:rFonts w:ascii="Arial" w:hAnsi="Arial" w:cs="Arial"/>
          <w:sz w:val="20"/>
        </w:rPr>
        <w:t xml:space="preserve">at </w:t>
      </w:r>
      <w:hyperlink r:id="rId8" w:history="1">
        <w:r w:rsidR="006E0072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2E12D363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C94D18" w:rsidRPr="00C94D18">
        <w:rPr>
          <w:rFonts w:ascii="Arial" w:hAnsi="Arial" w:cs="Arial"/>
          <w:sz w:val="20"/>
        </w:rPr>
        <w:t>See calculation formula in the letter of instructions</w:t>
      </w:r>
    </w:p>
    <w:p w14:paraId="6EE3C1FF" w14:textId="32963C63" w:rsidR="003371C0" w:rsidRPr="003371C0" w:rsidRDefault="003371C0" w:rsidP="003371C0">
      <w:pPr>
        <w:rPr>
          <w:rFonts w:ascii="Arial" w:hAnsi="Arial" w:cs="Arial"/>
          <w:sz w:val="20"/>
        </w:rPr>
      </w:pPr>
    </w:p>
    <w:p w14:paraId="48977968" w14:textId="761963A5" w:rsidR="003371C0" w:rsidRPr="003371C0" w:rsidRDefault="003371C0" w:rsidP="003371C0">
      <w:pPr>
        <w:rPr>
          <w:rFonts w:ascii="Arial" w:hAnsi="Arial" w:cs="Arial"/>
          <w:sz w:val="20"/>
        </w:rPr>
      </w:pPr>
    </w:p>
    <w:p w14:paraId="47109B1D" w14:textId="631B9035" w:rsidR="003371C0" w:rsidRPr="003371C0" w:rsidRDefault="003371C0" w:rsidP="003371C0">
      <w:pPr>
        <w:rPr>
          <w:rFonts w:ascii="Arial" w:hAnsi="Arial" w:cs="Arial"/>
          <w:sz w:val="20"/>
        </w:rPr>
      </w:pPr>
    </w:p>
    <w:p w14:paraId="337837F1" w14:textId="2606E79A" w:rsidR="003371C0" w:rsidRPr="003371C0" w:rsidRDefault="003371C0" w:rsidP="003371C0">
      <w:pPr>
        <w:rPr>
          <w:rFonts w:ascii="Arial" w:hAnsi="Arial" w:cs="Arial"/>
          <w:sz w:val="20"/>
        </w:rPr>
      </w:pPr>
    </w:p>
    <w:p w14:paraId="71EFCA9F" w14:textId="173D2123" w:rsidR="003371C0" w:rsidRDefault="003371C0" w:rsidP="003371C0">
      <w:pPr>
        <w:rPr>
          <w:rFonts w:ascii="Arial" w:hAnsi="Arial" w:cs="Arial"/>
          <w:sz w:val="20"/>
        </w:rPr>
      </w:pPr>
    </w:p>
    <w:p w14:paraId="1F2CFA6F" w14:textId="77777777" w:rsidR="003371C0" w:rsidRPr="003371C0" w:rsidRDefault="003371C0" w:rsidP="003371C0">
      <w:pPr>
        <w:rPr>
          <w:rFonts w:ascii="Arial" w:hAnsi="Arial" w:cs="Arial"/>
          <w:sz w:val="20"/>
        </w:rPr>
      </w:pPr>
    </w:p>
    <w:sectPr w:rsidR="003371C0" w:rsidRPr="003371C0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DE3C" w14:textId="63AF64FD" w:rsidR="003371C0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C94D18" w:rsidRPr="00C94D18">
      <w:rPr>
        <w:rFonts w:ascii="Arial" w:hAnsi="Arial" w:cs="Arial"/>
      </w:rPr>
      <w:t>Gasoline - ASTM DVPE iis2</w:t>
    </w:r>
    <w:r w:rsidR="0088053C">
      <w:rPr>
        <w:rFonts w:ascii="Arial" w:hAnsi="Arial" w:cs="Arial"/>
      </w:rPr>
      <w:t>4</w:t>
    </w:r>
    <w:r w:rsidR="00C94D18" w:rsidRPr="00C94D18">
      <w:rPr>
        <w:rFonts w:ascii="Arial" w:hAnsi="Arial" w:cs="Arial"/>
      </w:rPr>
      <w:t>B01DVPE</w:t>
    </w:r>
    <w:r>
      <w:rPr>
        <w:rFonts w:ascii="Arial" w:hAnsi="Arial" w:cs="Arial"/>
      </w:rPr>
      <w:tab/>
    </w:r>
  </w:p>
  <w:p w14:paraId="2D1521AA" w14:textId="4E596652" w:rsidR="003371C0" w:rsidRPr="00511573" w:rsidRDefault="00B30E10" w:rsidP="003371C0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48</w:t>
    </w:r>
    <w:r w:rsidR="00C94D18">
      <w:rPr>
        <w:rFonts w:ascii="Arial" w:hAnsi="Arial" w:cs="Arial"/>
        <w:b w:val="0"/>
        <w:sz w:val="20"/>
      </w:rPr>
      <w:t>14</w:t>
    </w:r>
    <w:r w:rsidR="003371C0">
      <w:rPr>
        <w:rFonts w:ascii="Arial" w:hAnsi="Arial" w:cs="Arial"/>
        <w:b w:val="0"/>
        <w:sz w:val="20"/>
      </w:rPr>
      <w:tab/>
    </w:r>
    <w:r w:rsidR="003371C0" w:rsidRPr="00511573">
      <w:rPr>
        <w:rFonts w:ascii="Arial" w:hAnsi="Arial" w:cs="Arial"/>
        <w:sz w:val="22"/>
        <w:szCs w:val="22"/>
      </w:rPr>
      <w:t>lab code:</w:t>
    </w:r>
  </w:p>
  <w:p w14:paraId="6D1EDFE0" w14:textId="56B739A5" w:rsidR="00F1287D" w:rsidRDefault="003371C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1EA0CD25">
              <wp:simplePos x="0" y="0"/>
              <wp:positionH relativeFrom="column">
                <wp:posOffset>4987925</wp:posOffset>
              </wp:positionH>
              <wp:positionV relativeFrom="paragraph">
                <wp:posOffset>825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75pt;margin-top:.65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j&#10;/tBj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2C07B67C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A270E1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C94D18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88053C">
      <w:rPr>
        <w:rFonts w:ascii="Arial" w:hAnsi="Arial" w:cs="Arial"/>
        <w:b/>
        <w:sz w:val="22"/>
        <w:szCs w:val="22"/>
      </w:rPr>
      <w:t>21</w:t>
    </w:r>
    <w:r>
      <w:rPr>
        <w:rFonts w:ascii="Arial" w:hAnsi="Arial" w:cs="Arial"/>
        <w:b/>
        <w:sz w:val="22"/>
        <w:szCs w:val="22"/>
      </w:rPr>
      <w:t xml:space="preserve"> – </w:t>
    </w:r>
    <w:r w:rsidR="00C94D18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88053C">
      <w:rPr>
        <w:rFonts w:ascii="Arial" w:hAnsi="Arial" w:cs="Arial"/>
        <w:b/>
        <w:sz w:val="22"/>
        <w:szCs w:val="22"/>
      </w:rPr>
      <w:t>2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8053C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56390">
    <w:abstractNumId w:val="2"/>
  </w:num>
  <w:num w:numId="2" w16cid:durableId="1346175574">
    <w:abstractNumId w:val="6"/>
  </w:num>
  <w:num w:numId="3" w16cid:durableId="1517619173">
    <w:abstractNumId w:val="4"/>
  </w:num>
  <w:num w:numId="4" w16cid:durableId="318389485">
    <w:abstractNumId w:val="8"/>
  </w:num>
  <w:num w:numId="5" w16cid:durableId="949238847">
    <w:abstractNumId w:val="7"/>
  </w:num>
  <w:num w:numId="6" w16cid:durableId="1637103202">
    <w:abstractNumId w:val="9"/>
  </w:num>
  <w:num w:numId="7" w16cid:durableId="1514035372">
    <w:abstractNumId w:val="5"/>
  </w:num>
  <w:num w:numId="8" w16cid:durableId="1502968665">
    <w:abstractNumId w:val="3"/>
  </w:num>
  <w:num w:numId="9" w16cid:durableId="1708528756">
    <w:abstractNumId w:val="0"/>
  </w:num>
  <w:num w:numId="10" w16cid:durableId="85912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6638C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371C0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39A9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0D2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0072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053C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2F0C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4D1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77842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0EBA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80371-25B8-4D61-B508-4B37B2FE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0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4</cp:revision>
  <cp:lastPrinted>2017-05-15T12:42:00Z</cp:lastPrinted>
  <dcterms:created xsi:type="dcterms:W3CDTF">2024-01-15T13:22:00Z</dcterms:created>
  <dcterms:modified xsi:type="dcterms:W3CDTF">2024-01-19T09:45:00Z</dcterms:modified>
</cp:coreProperties>
</file>